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346E93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D64F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E019B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794050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1FC12ED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BA4AFC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SCHEILA EMILENE ENGELMANN EWALD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1684DD5A" w:rsidR="0075570F" w:rsidRDefault="00794676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4FE2E952" w14:textId="77777777" w:rsidR="00FD2823" w:rsidRDefault="00FD2823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9A6C3CD" w14:textId="77777777" w:rsidR="00FE019B" w:rsidRPr="005E58C3" w:rsidRDefault="00FE019B" w:rsidP="00FE019B">
      <w:pPr>
        <w:jc w:val="both"/>
        <w:rPr>
          <w:rFonts w:ascii="Times New Roman" w:hAnsi="Times New Roman"/>
          <w:sz w:val="24"/>
          <w:szCs w:val="24"/>
        </w:rPr>
      </w:pPr>
      <w:r w:rsidRPr="005E58C3">
        <w:rPr>
          <w:rFonts w:ascii="Times New Roman" w:hAnsi="Times New Roman"/>
          <w:sz w:val="24"/>
          <w:szCs w:val="24"/>
        </w:rPr>
        <w:t>Sugerir a execução de limpeza em um terreno localizado na Rua Alberto Zanella, nas proximidades do imóvel nº 1407, o qual está sendo utilizado para descarte de resíduos e entulhos. Bem como, sejam estudadas e implementadas medidas para coibir o descarte irregular de lixo no local, como a instalação de câmeras de monitoramento e instalação de placas de advertência.</w:t>
      </w:r>
    </w:p>
    <w:p w14:paraId="4DB24FFC" w14:textId="77777777" w:rsidR="00FE019B" w:rsidRDefault="00FE019B" w:rsidP="00FE019B">
      <w:pPr>
        <w:jc w:val="both"/>
        <w:rPr>
          <w:rFonts w:ascii="Times New Roman" w:hAnsi="Times New Roman"/>
          <w:sz w:val="24"/>
          <w:szCs w:val="24"/>
        </w:rPr>
      </w:pPr>
      <w:r w:rsidRPr="005E58C3">
        <w:rPr>
          <w:rFonts w:ascii="Times New Roman" w:hAnsi="Times New Roman"/>
          <w:sz w:val="24"/>
          <w:szCs w:val="24"/>
        </w:rPr>
        <w:t>Justifica-se, uma vez que o descarte irregular de resíduos no local vem causando transtornos à vizinhança, além de representar riscos à saúde pública e ao meio ambiente. O acúmulo de materiais favorece a proliferação de vetores de doenças, como insetos e roedores, comprometendo diretamente a qualidade de vida da população. Diante disso, recomenda-se a limpeza e adoção de medidas eficazes para coibir essa prática indevida no local mencionado.</w:t>
      </w:r>
    </w:p>
    <w:p w14:paraId="58A66A64" w14:textId="77777777" w:rsidR="00D302FB" w:rsidRDefault="00D302FB" w:rsidP="00FE019B">
      <w:pPr>
        <w:jc w:val="both"/>
        <w:rPr>
          <w:rFonts w:ascii="Times New Roman" w:hAnsi="Times New Roman"/>
          <w:sz w:val="24"/>
          <w:szCs w:val="24"/>
        </w:rPr>
      </w:pPr>
    </w:p>
    <w:p w14:paraId="203021F6" w14:textId="7193933C" w:rsidR="00D302FB" w:rsidRPr="005E58C3" w:rsidRDefault="00D302FB" w:rsidP="00FE019B">
      <w:pPr>
        <w:jc w:val="both"/>
        <w:rPr>
          <w:rFonts w:ascii="Times New Roman" w:hAnsi="Times New Roman"/>
          <w:sz w:val="24"/>
          <w:szCs w:val="24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9 de setembro de 2025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09BD13C" w14:textId="77777777" w:rsidR="001149DB" w:rsidRDefault="001149D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DF81B1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BA4AFC"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="00BA4AFC"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="00BA4AFC"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E39DDC4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E019B">
        <w:rPr>
          <w:rFonts w:ascii="Times New Roman" w:eastAsia="Times New Roman" w:hAnsi="Times New Roman"/>
          <w:sz w:val="20"/>
          <w:szCs w:val="20"/>
          <w:lang w:eastAsia="pt-BR"/>
        </w:rPr>
        <w:t>2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D760E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28E"/>
    <w:rsid w:val="00035EAC"/>
    <w:rsid w:val="000437CB"/>
    <w:rsid w:val="00046023"/>
    <w:rsid w:val="00067A87"/>
    <w:rsid w:val="00070C3D"/>
    <w:rsid w:val="0008125D"/>
    <w:rsid w:val="000866CF"/>
    <w:rsid w:val="000879F4"/>
    <w:rsid w:val="000A1EBF"/>
    <w:rsid w:val="000C3490"/>
    <w:rsid w:val="00103E89"/>
    <w:rsid w:val="00114838"/>
    <w:rsid w:val="001149DB"/>
    <w:rsid w:val="00136FB4"/>
    <w:rsid w:val="00142A9D"/>
    <w:rsid w:val="00150066"/>
    <w:rsid w:val="0015144F"/>
    <w:rsid w:val="00152ED4"/>
    <w:rsid w:val="00154D97"/>
    <w:rsid w:val="001A25DF"/>
    <w:rsid w:val="001A2AA3"/>
    <w:rsid w:val="001B432C"/>
    <w:rsid w:val="001C2C6D"/>
    <w:rsid w:val="001C4290"/>
    <w:rsid w:val="001D141E"/>
    <w:rsid w:val="001D5D18"/>
    <w:rsid w:val="001D6F97"/>
    <w:rsid w:val="001E1785"/>
    <w:rsid w:val="002203CC"/>
    <w:rsid w:val="00231925"/>
    <w:rsid w:val="00247CA9"/>
    <w:rsid w:val="00264A6F"/>
    <w:rsid w:val="00266315"/>
    <w:rsid w:val="00277ADF"/>
    <w:rsid w:val="002A1B75"/>
    <w:rsid w:val="002A6538"/>
    <w:rsid w:val="002F4070"/>
    <w:rsid w:val="003030B3"/>
    <w:rsid w:val="00312D71"/>
    <w:rsid w:val="00320FBF"/>
    <w:rsid w:val="00365B6D"/>
    <w:rsid w:val="00381D73"/>
    <w:rsid w:val="0038354D"/>
    <w:rsid w:val="003A3996"/>
    <w:rsid w:val="003A7074"/>
    <w:rsid w:val="003D633F"/>
    <w:rsid w:val="003E7FFE"/>
    <w:rsid w:val="00402960"/>
    <w:rsid w:val="00410336"/>
    <w:rsid w:val="004235D5"/>
    <w:rsid w:val="0044395E"/>
    <w:rsid w:val="004551AB"/>
    <w:rsid w:val="0046500D"/>
    <w:rsid w:val="00485192"/>
    <w:rsid w:val="004A128D"/>
    <w:rsid w:val="004B03E8"/>
    <w:rsid w:val="004B4507"/>
    <w:rsid w:val="004C5808"/>
    <w:rsid w:val="004D2BD5"/>
    <w:rsid w:val="004F084D"/>
    <w:rsid w:val="004F7B60"/>
    <w:rsid w:val="00502A6B"/>
    <w:rsid w:val="00506EE6"/>
    <w:rsid w:val="0052228F"/>
    <w:rsid w:val="00524119"/>
    <w:rsid w:val="0052441D"/>
    <w:rsid w:val="00526A7F"/>
    <w:rsid w:val="00527A7B"/>
    <w:rsid w:val="0053668A"/>
    <w:rsid w:val="00567E7C"/>
    <w:rsid w:val="00596D07"/>
    <w:rsid w:val="005B632C"/>
    <w:rsid w:val="005B66CA"/>
    <w:rsid w:val="005E44DE"/>
    <w:rsid w:val="00605E35"/>
    <w:rsid w:val="0062401D"/>
    <w:rsid w:val="00652F92"/>
    <w:rsid w:val="0065494F"/>
    <w:rsid w:val="00676DB7"/>
    <w:rsid w:val="00691889"/>
    <w:rsid w:val="00695869"/>
    <w:rsid w:val="006A44BA"/>
    <w:rsid w:val="00714AED"/>
    <w:rsid w:val="0073608C"/>
    <w:rsid w:val="007416C8"/>
    <w:rsid w:val="0075109B"/>
    <w:rsid w:val="007521F4"/>
    <w:rsid w:val="0075570F"/>
    <w:rsid w:val="0079010F"/>
    <w:rsid w:val="00794050"/>
    <w:rsid w:val="00794676"/>
    <w:rsid w:val="00796931"/>
    <w:rsid w:val="007A58CD"/>
    <w:rsid w:val="007D2DEF"/>
    <w:rsid w:val="007D64FD"/>
    <w:rsid w:val="007D6552"/>
    <w:rsid w:val="007F4253"/>
    <w:rsid w:val="007F6B86"/>
    <w:rsid w:val="00801A10"/>
    <w:rsid w:val="008022F5"/>
    <w:rsid w:val="008148F3"/>
    <w:rsid w:val="0082692E"/>
    <w:rsid w:val="008533A7"/>
    <w:rsid w:val="0085363C"/>
    <w:rsid w:val="0087575A"/>
    <w:rsid w:val="00875D4F"/>
    <w:rsid w:val="008D3633"/>
    <w:rsid w:val="008F375B"/>
    <w:rsid w:val="00905856"/>
    <w:rsid w:val="0092455C"/>
    <w:rsid w:val="00930B9E"/>
    <w:rsid w:val="0095688A"/>
    <w:rsid w:val="00960DDC"/>
    <w:rsid w:val="00970395"/>
    <w:rsid w:val="00980DB4"/>
    <w:rsid w:val="009A668E"/>
    <w:rsid w:val="009A6CB9"/>
    <w:rsid w:val="009B3F78"/>
    <w:rsid w:val="009C529F"/>
    <w:rsid w:val="009E3CDF"/>
    <w:rsid w:val="009F187F"/>
    <w:rsid w:val="00A3167C"/>
    <w:rsid w:val="00A44A68"/>
    <w:rsid w:val="00A73D72"/>
    <w:rsid w:val="00AA3B7D"/>
    <w:rsid w:val="00AC0BCB"/>
    <w:rsid w:val="00AC4FB2"/>
    <w:rsid w:val="00AE0DC6"/>
    <w:rsid w:val="00AE4747"/>
    <w:rsid w:val="00AF4B67"/>
    <w:rsid w:val="00AF52F3"/>
    <w:rsid w:val="00B2106B"/>
    <w:rsid w:val="00B71181"/>
    <w:rsid w:val="00B75DD8"/>
    <w:rsid w:val="00B91E90"/>
    <w:rsid w:val="00B975C8"/>
    <w:rsid w:val="00BA4AFC"/>
    <w:rsid w:val="00BB30A0"/>
    <w:rsid w:val="00BB33CA"/>
    <w:rsid w:val="00BB363E"/>
    <w:rsid w:val="00BC40BF"/>
    <w:rsid w:val="00BC6F39"/>
    <w:rsid w:val="00BE6342"/>
    <w:rsid w:val="00BF4E97"/>
    <w:rsid w:val="00C172D5"/>
    <w:rsid w:val="00C326BA"/>
    <w:rsid w:val="00C52869"/>
    <w:rsid w:val="00C5347E"/>
    <w:rsid w:val="00C62950"/>
    <w:rsid w:val="00C81E81"/>
    <w:rsid w:val="00C963C6"/>
    <w:rsid w:val="00CD33B0"/>
    <w:rsid w:val="00CD3940"/>
    <w:rsid w:val="00D01E1C"/>
    <w:rsid w:val="00D17671"/>
    <w:rsid w:val="00D302FB"/>
    <w:rsid w:val="00D5380B"/>
    <w:rsid w:val="00D76A56"/>
    <w:rsid w:val="00D810C8"/>
    <w:rsid w:val="00D866E9"/>
    <w:rsid w:val="00D90C74"/>
    <w:rsid w:val="00D914EA"/>
    <w:rsid w:val="00D91D1D"/>
    <w:rsid w:val="00DA774F"/>
    <w:rsid w:val="00E16AB5"/>
    <w:rsid w:val="00E25941"/>
    <w:rsid w:val="00E5757B"/>
    <w:rsid w:val="00E6081C"/>
    <w:rsid w:val="00EB7015"/>
    <w:rsid w:val="00EC526A"/>
    <w:rsid w:val="00ED58A3"/>
    <w:rsid w:val="00F00676"/>
    <w:rsid w:val="00F54356"/>
    <w:rsid w:val="00F91966"/>
    <w:rsid w:val="00F96E7A"/>
    <w:rsid w:val="00FB4088"/>
    <w:rsid w:val="00FD2823"/>
    <w:rsid w:val="00FD760E"/>
    <w:rsid w:val="00FE019B"/>
    <w:rsid w:val="00FE46E5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3CA0-ED25-4E60-AE71-A9C8BAB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9-15T17:00:00Z</cp:lastPrinted>
  <dcterms:created xsi:type="dcterms:W3CDTF">2025-09-29T15:27:00Z</dcterms:created>
  <dcterms:modified xsi:type="dcterms:W3CDTF">2025-09-29T15:41:00Z</dcterms:modified>
</cp:coreProperties>
</file>